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</w:p>
    <w:p w:rsidR="00F44F47" w:rsidRDefault="00F44F47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0FCA">
        <w:rPr>
          <w:rFonts w:ascii="Times New Roman" w:hAnsi="Times New Roman" w:cs="Times New Roman"/>
          <w:b/>
          <w:sz w:val="27"/>
          <w:szCs w:val="27"/>
        </w:rPr>
        <w:t>ИНФОРМАЦИЯ</w:t>
      </w:r>
    </w:p>
    <w:p w:rsidR="00270892" w:rsidRPr="00FA0FCA" w:rsidRDefault="00270892" w:rsidP="00087ECC">
      <w:pPr>
        <w:spacing w:after="0" w:line="240" w:lineRule="exact"/>
        <w:jc w:val="center"/>
        <w:rPr>
          <w:rFonts w:ascii="Times New Roman" w:hAnsi="Times New Roman" w:cs="Times New Roman"/>
          <w:sz w:val="27"/>
          <w:szCs w:val="27"/>
        </w:rPr>
      </w:pPr>
      <w:r w:rsidRPr="00FA0FCA">
        <w:rPr>
          <w:rFonts w:ascii="Times New Roman" w:hAnsi="Times New Roman" w:cs="Times New Roman"/>
          <w:sz w:val="27"/>
          <w:szCs w:val="27"/>
        </w:rPr>
        <w:t>для  размещения на сайте  прокуратуры области</w:t>
      </w:r>
    </w:p>
    <w:p w:rsidR="00270892" w:rsidRPr="00FA0FCA" w:rsidRDefault="00270892" w:rsidP="0027089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1C6CB3" w:rsidRDefault="001C6CB3" w:rsidP="001C6CB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принятых мерах по результатам проверки исполнения законодательства о свободе совести и о религиозных объединениях»</w:t>
      </w:r>
    </w:p>
    <w:p w:rsidR="001C6CB3" w:rsidRDefault="001C6CB3" w:rsidP="001C6CB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CB3" w:rsidRDefault="001C6CB3" w:rsidP="001C6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исполнения требований федерального законодательства религиозной деятельности  мусульманского молельного дома, расположенного в сельском посе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.</w:t>
      </w:r>
    </w:p>
    <w:p w:rsidR="001C6CB3" w:rsidRDefault="001C6CB3" w:rsidP="001C6C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о, что в нарушение требований законодательства о свободе совести и о религиозных объединениях  мусульманская религиозная группа в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1 мая 2019 года не представила уведомление о продолжении своей деятельности в Управление Министерства юстиции Российской Федерации по Самарской области, в связи с чем, деятельность данной религиозной группы является незаконной.</w:t>
      </w:r>
    </w:p>
    <w:p w:rsidR="001C6CB3" w:rsidRDefault="001C6CB3" w:rsidP="001C6CB3">
      <w:pPr>
        <w:tabs>
          <w:tab w:val="left" w:pos="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проверки, в отношении организатора  мусульманской религиозной групп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х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 возбуждено дело об административном правонарушении  по ст. 19.7 КоАП РФ, которое находится на рассмотрении в суде.</w:t>
      </w:r>
    </w:p>
    <w:p w:rsidR="00D06D0A" w:rsidRPr="00D06D0A" w:rsidRDefault="00D06D0A" w:rsidP="00D06D0A">
      <w:pPr>
        <w:tabs>
          <w:tab w:val="left" w:pos="840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7A8" w:rsidRDefault="00266621" w:rsidP="00270892">
      <w:pPr>
        <w:spacing w:after="0" w:line="240" w:lineRule="exact"/>
      </w:pPr>
      <w:r>
        <w:rPr>
          <w:rFonts w:ascii="Times New Roman" w:hAnsi="Times New Roman" w:cs="Times New Roman"/>
          <w:sz w:val="27"/>
          <w:szCs w:val="27"/>
        </w:rPr>
        <w:t>Ответственная по СМИ                         Л.А.</w:t>
      </w:r>
      <w:r w:rsidR="00CE1D8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фронова</w:t>
      </w:r>
    </w:p>
    <w:sectPr w:rsidR="00E557A8" w:rsidSect="00FA0FCA">
      <w:pgSz w:w="11906" w:h="16838"/>
      <w:pgMar w:top="1134" w:right="56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33C75"/>
    <w:rsid w:val="00033F97"/>
    <w:rsid w:val="00041A69"/>
    <w:rsid w:val="0008565D"/>
    <w:rsid w:val="00087ECC"/>
    <w:rsid w:val="000A23E8"/>
    <w:rsid w:val="001C6CB3"/>
    <w:rsid w:val="00232726"/>
    <w:rsid w:val="00251E95"/>
    <w:rsid w:val="00266621"/>
    <w:rsid w:val="00270892"/>
    <w:rsid w:val="002831ED"/>
    <w:rsid w:val="002C40E2"/>
    <w:rsid w:val="002F123D"/>
    <w:rsid w:val="0041476D"/>
    <w:rsid w:val="00466FDD"/>
    <w:rsid w:val="00564AF0"/>
    <w:rsid w:val="005655C5"/>
    <w:rsid w:val="0060077C"/>
    <w:rsid w:val="00617810"/>
    <w:rsid w:val="00637596"/>
    <w:rsid w:val="00654722"/>
    <w:rsid w:val="00667693"/>
    <w:rsid w:val="006F524C"/>
    <w:rsid w:val="00772D24"/>
    <w:rsid w:val="00781602"/>
    <w:rsid w:val="00826256"/>
    <w:rsid w:val="00855800"/>
    <w:rsid w:val="0088690A"/>
    <w:rsid w:val="008A0CB9"/>
    <w:rsid w:val="008A721E"/>
    <w:rsid w:val="008D4E35"/>
    <w:rsid w:val="00912990"/>
    <w:rsid w:val="009422C6"/>
    <w:rsid w:val="00950302"/>
    <w:rsid w:val="009A43A4"/>
    <w:rsid w:val="009E11A8"/>
    <w:rsid w:val="00AA2AAB"/>
    <w:rsid w:val="00AC3CAE"/>
    <w:rsid w:val="00AD6305"/>
    <w:rsid w:val="00B07E3F"/>
    <w:rsid w:val="00B2761F"/>
    <w:rsid w:val="00B959CB"/>
    <w:rsid w:val="00BE70E1"/>
    <w:rsid w:val="00C3326A"/>
    <w:rsid w:val="00C66F7E"/>
    <w:rsid w:val="00CE1D89"/>
    <w:rsid w:val="00CF5FE0"/>
    <w:rsid w:val="00D06D0A"/>
    <w:rsid w:val="00D57939"/>
    <w:rsid w:val="00D7472E"/>
    <w:rsid w:val="00DE0603"/>
    <w:rsid w:val="00E04824"/>
    <w:rsid w:val="00E11034"/>
    <w:rsid w:val="00E44B53"/>
    <w:rsid w:val="00E557A8"/>
    <w:rsid w:val="00F4254F"/>
    <w:rsid w:val="00F44B88"/>
    <w:rsid w:val="00F44F47"/>
    <w:rsid w:val="00F62814"/>
    <w:rsid w:val="00F9398D"/>
    <w:rsid w:val="00FA0FCA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8B4F-4802-42F6-85E0-2C5074B4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Админ</cp:lastModifiedBy>
  <cp:revision>2</cp:revision>
  <cp:lastPrinted>2019-08-22T07:28:00Z</cp:lastPrinted>
  <dcterms:created xsi:type="dcterms:W3CDTF">2019-10-10T10:35:00Z</dcterms:created>
  <dcterms:modified xsi:type="dcterms:W3CDTF">2019-10-10T10:35:00Z</dcterms:modified>
</cp:coreProperties>
</file>